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87"/>
        <w:gridCol w:w="1178"/>
        <w:gridCol w:w="1258"/>
        <w:gridCol w:w="175"/>
        <w:gridCol w:w="1074"/>
        <w:gridCol w:w="62"/>
        <w:gridCol w:w="1177"/>
        <w:gridCol w:w="1179"/>
      </w:tblGrid>
      <w:tr w:rsidR="00464853" w:rsidRPr="00E7326D" w14:paraId="5D36AE77" w14:textId="77777777" w:rsidTr="00D8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8"/>
          </w:tcPr>
          <w:p w14:paraId="7DDB32BE" w14:textId="757CB5DD" w:rsidR="00464853" w:rsidRPr="00E7326D" w:rsidRDefault="00E7326D" w:rsidP="00D8707A">
            <w:pPr>
              <w:pStyle w:val="Heading1"/>
              <w:outlineLvl w:val="0"/>
              <w:rPr>
                <w:b/>
                <w:bCs/>
                <w:sz w:val="24"/>
                <w:szCs w:val="24"/>
                <w:lang w:val="es-ES_tradnl"/>
              </w:rPr>
            </w:pPr>
            <w:bookmarkStart w:id="0" w:name="_GoBack" w:colFirst="0" w:colLast="0"/>
            <w:r w:rsidRPr="00E7326D">
              <w:rPr>
                <w:rFonts w:cs="Helvetica Neue"/>
                <w:b/>
                <w:bCs/>
                <w:sz w:val="24"/>
                <w:szCs w:val="24"/>
                <w:lang w:val="es-ES_tradnl"/>
              </w:rPr>
              <w:t>Información General</w:t>
            </w:r>
          </w:p>
        </w:tc>
      </w:tr>
      <w:tr w:rsidR="00464853" w:rsidRPr="00E7326D" w14:paraId="758F2409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5CFE66C" w14:textId="76E801EF" w:rsidR="00464853" w:rsidRPr="00E7326D" w:rsidRDefault="00E7326D" w:rsidP="00D8707A">
            <w:pPr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Nombre de Grupo / Individual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72E2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167EB2BB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F66689B" w14:textId="7639AA72" w:rsidR="00464853" w:rsidRPr="00E7326D" w:rsidRDefault="00E7326D" w:rsidP="00D8707A">
            <w:pPr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Dirección: (Calle, Número, Código postal, Ciudad)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B52F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241CDBD8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59B5D91" w14:textId="612F555B" w:rsidR="00464853" w:rsidRPr="00E7326D" w:rsidRDefault="00E7326D" w:rsidP="00D8707A">
            <w:pPr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País</w:t>
            </w:r>
            <w:r w:rsidR="00464853"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 xml:space="preserve">: 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4EE8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266DB683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22AC4D7" w14:textId="710E4A58" w:rsidR="00464853" w:rsidRPr="00E7326D" w:rsidRDefault="00E7326D" w:rsidP="00D8707A">
            <w:pPr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Número de Teléfono: (Incluyendo LADA)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7A4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3948D9AA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9FF9874" w14:textId="063CCF80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Correo electrónico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8451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6D3C620E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AD3181D" w14:textId="4C77C5A0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Número de reservación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E3B4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1DC5673C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08AA1FB" w14:textId="1EA25AAD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Día de reservación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ED6E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56A44DFD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9162D35" w14:textId="25825E44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Número de participantes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1DE0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4B73E920" w14:textId="15671712" w:rsidR="00464853" w:rsidRPr="00E7326D" w:rsidRDefault="00464853" w:rsidP="00D8707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Adult</w:t>
            </w:r>
            <w:r w:rsidR="00E7326D"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o</w:t>
            </w: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s: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46CB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367FAF3D" w14:textId="10656008" w:rsidR="00464853" w:rsidRPr="00E7326D" w:rsidRDefault="00E7326D" w:rsidP="00D8707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Niñas</w:t>
            </w:r>
            <w:r w:rsidR="00464853"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9AAA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5840365F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850C1C4" w14:textId="7577C3E1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u w:val="single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Acuerdo y primer pago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7AC2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0B4785B1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72C8CF" w14:textId="458713BE" w:rsidR="00464853" w:rsidRPr="00E7326D" w:rsidRDefault="00E7326D" w:rsidP="00E7326D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Nombre del responsable</w:t>
            </w:r>
            <w:r w:rsidR="00464853" w:rsidRPr="00E7326D">
              <w:rPr>
                <w:rFonts w:ascii="Lato Light" w:hAnsi="Lato Light"/>
                <w:szCs w:val="20"/>
                <w:lang w:val="es-ES_tradnl"/>
              </w:rPr>
              <w:t>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6F0F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12F9D589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1E098DD" w14:textId="3FCA1C3B" w:rsidR="00464853" w:rsidRPr="00E7326D" w:rsidRDefault="00E7326D" w:rsidP="00E7326D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Teléfono del responsable</w:t>
            </w:r>
            <w:r w:rsidR="00464853" w:rsidRPr="00E7326D">
              <w:rPr>
                <w:rFonts w:ascii="Lato Light" w:hAnsi="Lato Light"/>
                <w:szCs w:val="20"/>
                <w:lang w:val="es-ES_tradnl"/>
              </w:rPr>
              <w:t>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2DA7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4EC53190" w14:textId="7346EC1A" w:rsidR="00464853" w:rsidRPr="00E7326D" w:rsidRDefault="00E7326D" w:rsidP="00D8707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Celular</w:t>
            </w:r>
            <w:r w:rsidR="00464853"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: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F9A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2C78602A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581B5B9" w14:textId="07EE36FF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Correo electrónico del dirigente</w:t>
            </w:r>
            <w:r w:rsidR="00464853" w:rsidRPr="00E7326D">
              <w:rPr>
                <w:rFonts w:ascii="Lato Light" w:hAnsi="Lato Light"/>
                <w:szCs w:val="20"/>
                <w:lang w:val="es-ES_tradnl"/>
              </w:rPr>
              <w:t>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4297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bookmarkEnd w:id="0"/>
    </w:tbl>
    <w:p w14:paraId="210E05C6" w14:textId="77777777" w:rsidR="00464853" w:rsidRPr="00E7326D" w:rsidRDefault="00464853" w:rsidP="00464853">
      <w:pPr>
        <w:rPr>
          <w:rFonts w:ascii="Lato Light" w:hAnsi="Lato Light"/>
          <w:szCs w:val="20"/>
          <w:lang w:val="es-ES_tradnl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24"/>
        <w:gridCol w:w="1902"/>
        <w:gridCol w:w="2082"/>
        <w:gridCol w:w="2082"/>
      </w:tblGrid>
      <w:tr w:rsidR="00464853" w:rsidRPr="00E7326D" w14:paraId="4EBABB85" w14:textId="77777777" w:rsidTr="00E73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4"/>
          </w:tcPr>
          <w:p w14:paraId="32004097" w14:textId="75A41AD6" w:rsidR="00464853" w:rsidRPr="00E7326D" w:rsidRDefault="00E7326D" w:rsidP="00D8707A">
            <w:pPr>
              <w:pStyle w:val="Heading1"/>
              <w:outlineLvl w:val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E7326D">
              <w:rPr>
                <w:rFonts w:cs="Helvetica Neue"/>
                <w:b/>
                <w:bCs/>
                <w:sz w:val="24"/>
                <w:szCs w:val="24"/>
                <w:lang w:val="es-ES_tradnl"/>
              </w:rPr>
              <w:t>Detalles de Pago</w:t>
            </w:r>
          </w:p>
        </w:tc>
      </w:tr>
      <w:tr w:rsidR="00464853" w:rsidRPr="00E7326D" w14:paraId="14B663C4" w14:textId="77777777" w:rsidTr="00E7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6CB8AEE9" w14:textId="49D74538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Costo por persona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196F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1EAB634F" w14:textId="7CD14FC1" w:rsidR="00464853" w:rsidRPr="00E7326D" w:rsidRDefault="00E7326D" w:rsidP="00D8707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Costo Total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9914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2D55A6EA" w14:textId="77777777" w:rsidTr="00E7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341E2554" w14:textId="4A4267D1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Fecha de la transferencia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A2A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00E03E26" w14:textId="3F6E73C5" w:rsidR="00464853" w:rsidRPr="00E7326D" w:rsidRDefault="00E7326D" w:rsidP="00D8707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Cantidad transferida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F6D2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0774D186" w14:textId="77777777" w:rsidTr="00E7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49F12F08" w14:textId="06418B02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Número de transferencia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F72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34113494" w14:textId="0954083F" w:rsidR="00464853" w:rsidRPr="00E7326D" w:rsidRDefault="00E7326D" w:rsidP="00D8707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Cantidad a deber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D547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0E414C5C" w14:textId="77777777" w:rsidTr="00E7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2796B528" w14:textId="1D970C5E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Transferencia enviada por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9134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1FBF5148" w14:textId="5D615DE2" w:rsidR="00464853" w:rsidRPr="00E7326D" w:rsidRDefault="00E7326D" w:rsidP="00D8707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b w:val="0"/>
                <w:bCs w:val="0"/>
                <w:szCs w:val="20"/>
                <w:lang w:val="es-ES_tradnl"/>
              </w:rPr>
              <w:t>Compañía Bancaria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0563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E7326D" w:rsidRPr="00E7326D" w14:paraId="7B45D2F7" w14:textId="77777777" w:rsidTr="00E7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7A1B0B08" w14:textId="7B47BB25" w:rsidR="00E7326D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Folio de pago: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5287" w14:textId="2E0C3D21" w:rsidR="00E7326D" w:rsidRPr="00E7326D" w:rsidRDefault="00E7326D" w:rsidP="00E73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2A405599" w14:textId="77777777" w:rsidTr="00E7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4F71BEE8" w14:textId="76CB1635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Especifica los datos de la cuenta de donde se realiza la transferencia: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07B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33B294E5" w14:textId="77777777" w:rsidTr="00E7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01208C2D" w14:textId="482D680C" w:rsidR="00464853" w:rsidRPr="00E7326D" w:rsidRDefault="00E7326D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Pago realizado por: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59A9" w14:textId="77777777" w:rsidR="00464853" w:rsidRPr="00E7326D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  <w:tr w:rsidR="00464853" w:rsidRPr="00E7326D" w14:paraId="132BF289" w14:textId="77777777" w:rsidTr="00E7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right w:val="single" w:sz="4" w:space="0" w:color="auto"/>
            </w:tcBorders>
          </w:tcPr>
          <w:p w14:paraId="6506D4BB" w14:textId="6D8B185C" w:rsidR="00464853" w:rsidRPr="00E7326D" w:rsidRDefault="00E7326D" w:rsidP="00E7326D">
            <w:pPr>
              <w:rPr>
                <w:rFonts w:ascii="Lato Light" w:hAnsi="Lato Light"/>
                <w:szCs w:val="20"/>
                <w:lang w:val="es-ES_tradnl"/>
              </w:rPr>
            </w:pPr>
            <w:r w:rsidRPr="00E7326D">
              <w:rPr>
                <w:rFonts w:ascii="Lato Light" w:hAnsi="Lato Light"/>
                <w:szCs w:val="20"/>
                <w:lang w:val="es-ES_tradnl"/>
              </w:rPr>
              <w:t>Alguna otra información acerca del pago: ( si hay alguna referencia para nosotros identificar tu pago, por favor danos detalles)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E4F8" w14:textId="77777777" w:rsidR="00464853" w:rsidRPr="00E7326D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s-ES_tradnl"/>
              </w:rPr>
            </w:pPr>
          </w:p>
        </w:tc>
      </w:tr>
    </w:tbl>
    <w:p w14:paraId="18042F97" w14:textId="77777777" w:rsidR="00464853" w:rsidRPr="00E7326D" w:rsidRDefault="00464853" w:rsidP="00464853">
      <w:pPr>
        <w:rPr>
          <w:rFonts w:ascii="Lato Light" w:hAnsi="Lato Light"/>
          <w:szCs w:val="20"/>
          <w:lang w:val="es-ES_tradnl"/>
        </w:rPr>
      </w:pPr>
    </w:p>
    <w:p w14:paraId="368D5DBF" w14:textId="77777777" w:rsidR="00E7326D" w:rsidRPr="00E7326D" w:rsidRDefault="00E7326D" w:rsidP="00E7326D">
      <w:pPr>
        <w:pStyle w:val="ListParagraph"/>
        <w:numPr>
          <w:ilvl w:val="0"/>
          <w:numId w:val="2"/>
        </w:numPr>
        <w:ind w:left="180" w:hanging="180"/>
        <w:jc w:val="both"/>
        <w:rPr>
          <w:sz w:val="18"/>
          <w:szCs w:val="18"/>
          <w:lang w:val="es-ES_tradnl"/>
        </w:rPr>
      </w:pPr>
      <w:r w:rsidRPr="00E7326D">
        <w:rPr>
          <w:sz w:val="18"/>
          <w:szCs w:val="18"/>
          <w:lang w:val="es-ES_tradnl"/>
        </w:rPr>
        <w:t>Por favor, toma en cuenta que costos de envío e impuestos de recepción para transferencias internacionales deben ser agregados a la cantidad a pagar. (usualmente entre $35.00 - $40.00 USD, depende de la compañía bancaria).</w:t>
      </w:r>
    </w:p>
    <w:p w14:paraId="685234F6" w14:textId="77777777" w:rsidR="00E7326D" w:rsidRPr="00E7326D" w:rsidRDefault="00E7326D" w:rsidP="00E7326D">
      <w:pPr>
        <w:pStyle w:val="ListParagraph"/>
        <w:numPr>
          <w:ilvl w:val="0"/>
          <w:numId w:val="2"/>
        </w:numPr>
        <w:ind w:left="180" w:hanging="180"/>
        <w:jc w:val="both"/>
        <w:rPr>
          <w:sz w:val="18"/>
          <w:szCs w:val="18"/>
          <w:lang w:val="es-ES_tradnl"/>
        </w:rPr>
      </w:pPr>
      <w:r w:rsidRPr="00E7326D">
        <w:rPr>
          <w:sz w:val="18"/>
          <w:szCs w:val="18"/>
          <w:lang w:val="es-ES_tradnl"/>
        </w:rPr>
        <w:t xml:space="preserve"> Poe favor, envía tu comprobante de pago con este formato de notificación de pago a: nuestracabana@guiasdemexico.org.mx, para confirmación.</w:t>
      </w:r>
    </w:p>
    <w:p w14:paraId="34C6B3A2" w14:textId="77777777" w:rsidR="00E7326D" w:rsidRPr="00E7326D" w:rsidRDefault="00E7326D" w:rsidP="00E7326D">
      <w:pPr>
        <w:pStyle w:val="ListParagraph"/>
        <w:numPr>
          <w:ilvl w:val="0"/>
          <w:numId w:val="2"/>
        </w:numPr>
        <w:ind w:left="180" w:hanging="180"/>
        <w:jc w:val="both"/>
        <w:rPr>
          <w:lang w:val="es-ES_tradnl"/>
        </w:rPr>
      </w:pPr>
      <w:r w:rsidRPr="00E7326D">
        <w:rPr>
          <w:rFonts w:eastAsia="Times New Roman" w:cs="Arial"/>
          <w:sz w:val="18"/>
          <w:szCs w:val="18"/>
          <w:lang w:val="es-ES_tradnl"/>
        </w:rPr>
        <w:t xml:space="preserve">Depende de la fecha en que se haga la reservación, más de un pago será requerido al mismo tiempo. Por favor revisa la política de reservación para más información. </w:t>
      </w:r>
    </w:p>
    <w:p w14:paraId="45E627C4" w14:textId="77777777" w:rsidR="00E7326D" w:rsidRPr="00E7326D" w:rsidRDefault="00E7326D" w:rsidP="00E7326D">
      <w:pPr>
        <w:pStyle w:val="ListParagraph"/>
        <w:ind w:left="180"/>
        <w:jc w:val="both"/>
        <w:rPr>
          <w:lang w:val="es-ES_tradnl"/>
        </w:rPr>
      </w:pPr>
    </w:p>
    <w:p w14:paraId="299062D8" w14:textId="77777777" w:rsidR="00E7326D" w:rsidRPr="00E7326D" w:rsidRDefault="00E7326D" w:rsidP="00E7326D">
      <w:pPr>
        <w:pStyle w:val="ListParagraph"/>
        <w:ind w:left="180"/>
        <w:jc w:val="both"/>
        <w:rPr>
          <w:lang w:val="es-ES_tradnl"/>
        </w:rPr>
      </w:pPr>
    </w:p>
    <w:p w14:paraId="2D3A0B83" w14:textId="66C123B7" w:rsidR="005744BA" w:rsidRPr="00E7326D" w:rsidRDefault="00E7326D" w:rsidP="00E7326D">
      <w:pPr>
        <w:tabs>
          <w:tab w:val="left" w:pos="5040"/>
        </w:tabs>
        <w:spacing w:line="360" w:lineRule="auto"/>
        <w:contextualSpacing/>
        <w:rPr>
          <w:u w:val="single"/>
          <w:lang w:val="es-ES_tradnl"/>
        </w:rPr>
      </w:pPr>
      <w:r w:rsidRPr="00E7326D">
        <w:rPr>
          <w:lang w:val="es-ES_tradnl"/>
        </w:rPr>
        <w:t xml:space="preserve">Firma: </w:t>
      </w:r>
      <w:r w:rsidRPr="00E7326D">
        <w:rPr>
          <w:u w:val="single"/>
          <w:lang w:val="es-ES_tradnl"/>
        </w:rPr>
        <w:tab/>
      </w:r>
      <w:r w:rsidRPr="00E7326D">
        <w:rPr>
          <w:u w:val="single"/>
          <w:lang w:val="es-ES_tradnl"/>
        </w:rPr>
        <w:tab/>
      </w:r>
      <w:r w:rsidRPr="00E7326D">
        <w:rPr>
          <w:u w:val="single"/>
          <w:lang w:val="es-ES_tradnl"/>
        </w:rPr>
        <w:tab/>
      </w:r>
      <w:r w:rsidRPr="00E7326D">
        <w:rPr>
          <w:lang w:val="es-ES_tradnl"/>
        </w:rPr>
        <w:t xml:space="preserve"> Fecha: </w:t>
      </w:r>
      <w:r w:rsidRPr="00E7326D">
        <w:rPr>
          <w:u w:val="single"/>
          <w:lang w:val="es-ES_tradnl"/>
        </w:rPr>
        <w:tab/>
      </w:r>
      <w:r w:rsidRPr="00E7326D">
        <w:rPr>
          <w:u w:val="single"/>
          <w:lang w:val="es-ES_tradnl"/>
        </w:rPr>
        <w:tab/>
      </w:r>
      <w:r w:rsidRPr="00E7326D">
        <w:rPr>
          <w:u w:val="single"/>
          <w:lang w:val="es-ES_tradnl"/>
        </w:rPr>
        <w:tab/>
      </w:r>
    </w:p>
    <w:sectPr w:rsidR="005744BA" w:rsidRPr="00E7326D" w:rsidSect="0057001D">
      <w:headerReference w:type="default" r:id="rId8"/>
      <w:pgSz w:w="12240" w:h="15840"/>
      <w:pgMar w:top="2160" w:right="446" w:bottom="1800" w:left="2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4894" w14:textId="77777777" w:rsidR="00B163BD" w:rsidRDefault="00B163BD" w:rsidP="004562C7">
      <w:r>
        <w:separator/>
      </w:r>
    </w:p>
  </w:endnote>
  <w:endnote w:type="continuationSeparator" w:id="0">
    <w:p w14:paraId="02C7E2CF" w14:textId="77777777" w:rsidR="00B163BD" w:rsidRDefault="00B163BD" w:rsidP="004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F" w:usb1="40002048" w:usb2="00000000" w:usb3="00000000" w:csb0="0000011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Van Condensed Pro">
    <w:panose1 w:val="02000506030000020004"/>
    <w:charset w:val="00"/>
    <w:family w:val="auto"/>
    <w:pitch w:val="variable"/>
    <w:sig w:usb0="A00002AF" w:usb1="4000206B" w:usb2="00000000" w:usb3="00000000" w:csb0="000000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C7B" w14:textId="77777777" w:rsidR="00B163BD" w:rsidRDefault="00B163BD" w:rsidP="004562C7">
      <w:r>
        <w:separator/>
      </w:r>
    </w:p>
  </w:footnote>
  <w:footnote w:type="continuationSeparator" w:id="0">
    <w:p w14:paraId="24683DBB" w14:textId="77777777" w:rsidR="00B163BD" w:rsidRDefault="00B163BD" w:rsidP="00456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0192" w14:textId="77777777" w:rsidR="0057001D" w:rsidRDefault="0057001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D8B1BE" wp14:editId="17D88086">
          <wp:simplePos x="0" y="0"/>
          <wp:positionH relativeFrom="column">
            <wp:posOffset>-1837055</wp:posOffset>
          </wp:positionH>
          <wp:positionV relativeFrom="paragraph">
            <wp:posOffset>-4514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MKC C7 2018 - MEG Booking Requ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DB2"/>
    <w:multiLevelType w:val="hybridMultilevel"/>
    <w:tmpl w:val="AB4E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1B93"/>
    <w:multiLevelType w:val="hybridMultilevel"/>
    <w:tmpl w:val="157EF640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0500"/>
    <w:multiLevelType w:val="hybridMultilevel"/>
    <w:tmpl w:val="207ED9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7E44"/>
    <w:multiLevelType w:val="hybridMultilevel"/>
    <w:tmpl w:val="7506D03E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76C65"/>
    <w:multiLevelType w:val="hybridMultilevel"/>
    <w:tmpl w:val="94A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34CD"/>
    <w:multiLevelType w:val="hybridMultilevel"/>
    <w:tmpl w:val="ADA8A23A"/>
    <w:lvl w:ilvl="0" w:tplc="70EC7F04">
      <w:numFmt w:val="bullet"/>
      <w:lvlText w:val="—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79AD"/>
    <w:multiLevelType w:val="hybridMultilevel"/>
    <w:tmpl w:val="621C3FBA"/>
    <w:lvl w:ilvl="0" w:tplc="59EE84E8">
      <w:start w:val="5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411D2"/>
    <w:multiLevelType w:val="hybridMultilevel"/>
    <w:tmpl w:val="BEAE9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546A"/>
    <w:multiLevelType w:val="hybridMultilevel"/>
    <w:tmpl w:val="9056A7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27B24"/>
    <w:multiLevelType w:val="hybridMultilevel"/>
    <w:tmpl w:val="E7206F9A"/>
    <w:lvl w:ilvl="0" w:tplc="0472DC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2116"/>
    <w:multiLevelType w:val="hybridMultilevel"/>
    <w:tmpl w:val="0BA650A4"/>
    <w:lvl w:ilvl="0" w:tplc="B240BA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C7"/>
    <w:rsid w:val="00096885"/>
    <w:rsid w:val="001003DB"/>
    <w:rsid w:val="00102331"/>
    <w:rsid w:val="00113C8B"/>
    <w:rsid w:val="00117A86"/>
    <w:rsid w:val="00146947"/>
    <w:rsid w:val="00193490"/>
    <w:rsid w:val="001A050B"/>
    <w:rsid w:val="00260769"/>
    <w:rsid w:val="00267370"/>
    <w:rsid w:val="00267785"/>
    <w:rsid w:val="002A2E36"/>
    <w:rsid w:val="002D7F23"/>
    <w:rsid w:val="002E7056"/>
    <w:rsid w:val="00313EF4"/>
    <w:rsid w:val="003A3496"/>
    <w:rsid w:val="003F1C36"/>
    <w:rsid w:val="00423C14"/>
    <w:rsid w:val="004562C7"/>
    <w:rsid w:val="00464853"/>
    <w:rsid w:val="00480663"/>
    <w:rsid w:val="004A0C4A"/>
    <w:rsid w:val="005401F6"/>
    <w:rsid w:val="00550AC8"/>
    <w:rsid w:val="00554FEE"/>
    <w:rsid w:val="0057001D"/>
    <w:rsid w:val="005744BA"/>
    <w:rsid w:val="00591294"/>
    <w:rsid w:val="006431CC"/>
    <w:rsid w:val="00655D93"/>
    <w:rsid w:val="006B20F4"/>
    <w:rsid w:val="0072240E"/>
    <w:rsid w:val="007A0D8F"/>
    <w:rsid w:val="007A144A"/>
    <w:rsid w:val="007B4C1B"/>
    <w:rsid w:val="00857776"/>
    <w:rsid w:val="00884600"/>
    <w:rsid w:val="009016A3"/>
    <w:rsid w:val="009033E0"/>
    <w:rsid w:val="00923950"/>
    <w:rsid w:val="00946226"/>
    <w:rsid w:val="009D484D"/>
    <w:rsid w:val="009F0969"/>
    <w:rsid w:val="009F0998"/>
    <w:rsid w:val="009F10C2"/>
    <w:rsid w:val="00A00284"/>
    <w:rsid w:val="00A2336A"/>
    <w:rsid w:val="00A4132F"/>
    <w:rsid w:val="00A92146"/>
    <w:rsid w:val="00B163BD"/>
    <w:rsid w:val="00B52258"/>
    <w:rsid w:val="00BB3394"/>
    <w:rsid w:val="00BF2CE3"/>
    <w:rsid w:val="00BF52B7"/>
    <w:rsid w:val="00C777EE"/>
    <w:rsid w:val="00C968F5"/>
    <w:rsid w:val="00CC4740"/>
    <w:rsid w:val="00CC4D94"/>
    <w:rsid w:val="00CC6317"/>
    <w:rsid w:val="00CE1CBB"/>
    <w:rsid w:val="00CE4E30"/>
    <w:rsid w:val="00CE58F9"/>
    <w:rsid w:val="00D00799"/>
    <w:rsid w:val="00D2285C"/>
    <w:rsid w:val="00D22B6F"/>
    <w:rsid w:val="00D32C21"/>
    <w:rsid w:val="00D86835"/>
    <w:rsid w:val="00DC03C2"/>
    <w:rsid w:val="00DC187D"/>
    <w:rsid w:val="00DD0474"/>
    <w:rsid w:val="00DD4EBD"/>
    <w:rsid w:val="00E7326D"/>
    <w:rsid w:val="00EF770E"/>
    <w:rsid w:val="00F00240"/>
    <w:rsid w:val="00F37584"/>
    <w:rsid w:val="00F5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855D"/>
  <w15:docId w15:val="{BBC0F591-9707-4995-9C9C-2A21B9C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BA"/>
    <w:pPr>
      <w:spacing w:after="0" w:line="240" w:lineRule="auto"/>
    </w:pPr>
    <w:rPr>
      <w:rFonts w:ascii="Lato" w:hAnsi="Lato"/>
      <w:sz w:val="20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F4"/>
    <w:pPr>
      <w:keepNext/>
      <w:keepLines/>
      <w:jc w:val="center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EF4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9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EE7B6A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C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C7"/>
    <w:rPr>
      <w:lang w:val="es-MX"/>
    </w:rPr>
  </w:style>
  <w:style w:type="table" w:styleId="TableGrid">
    <w:name w:val="Table Grid"/>
    <w:basedOn w:val="TableNormal"/>
    <w:uiPriority w:val="59"/>
    <w:rsid w:val="00BF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BF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E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9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9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CCB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2A2E36"/>
    <w:rPr>
      <w:b/>
      <w:bCs/>
    </w:rPr>
  </w:style>
  <w:style w:type="paragraph" w:styleId="ListParagraph">
    <w:name w:val="List Paragraph"/>
    <w:basedOn w:val="Normal"/>
    <w:uiPriority w:val="34"/>
    <w:qFormat/>
    <w:rsid w:val="00F5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D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6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0"/>
      <w:szCs w:val="26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313EF4"/>
    <w:pPr>
      <w:spacing w:after="120"/>
      <w:contextualSpacing/>
      <w:jc w:val="center"/>
    </w:pPr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EF4"/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  <w:lang w:val="es-MX"/>
    </w:rPr>
  </w:style>
  <w:style w:type="table" w:styleId="GridTable5Dark-Accent1">
    <w:name w:val="Grid Table 5 Dark Accent 1"/>
    <w:basedOn w:val="TableNormal"/>
    <w:uiPriority w:val="50"/>
    <w:rsid w:val="00313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band1Vert">
      <w:tblPr/>
      <w:tcPr>
        <w:shd w:val="clear" w:color="auto" w:fill="9396D5" w:themeFill="accent1" w:themeFillTint="66"/>
      </w:tcPr>
    </w:tblStylePr>
    <w:tblStylePr w:type="band1Horz">
      <w:tblPr/>
      <w:tcPr>
        <w:shd w:val="clear" w:color="auto" w:fill="9396D5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00799"/>
    <w:rPr>
      <w:rFonts w:asciiTheme="majorHAnsi" w:eastAsiaTheme="majorEastAsia" w:hAnsiTheme="majorHAnsi" w:cstheme="majorBidi"/>
      <w:b/>
      <w:color w:val="EE7B6A" w:themeColor="accent5"/>
      <w:sz w:val="24"/>
      <w:szCs w:val="24"/>
      <w:lang w:val="es-MX"/>
    </w:rPr>
  </w:style>
  <w:style w:type="table" w:styleId="GridTable4-Accent1">
    <w:name w:val="Grid Table 4 Accent 1"/>
    <w:basedOn w:val="TableNormal"/>
    <w:uiPriority w:val="49"/>
    <w:rsid w:val="009F0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61C1" w:themeColor="accent1" w:themeTint="99"/>
        <w:left w:val="single" w:sz="4" w:space="0" w:color="5D61C1" w:themeColor="accent1" w:themeTint="99"/>
        <w:bottom w:val="single" w:sz="4" w:space="0" w:color="5D61C1" w:themeColor="accent1" w:themeTint="99"/>
        <w:right w:val="single" w:sz="4" w:space="0" w:color="5D61C1" w:themeColor="accent1" w:themeTint="99"/>
        <w:insideH w:val="single" w:sz="4" w:space="0" w:color="5D61C1" w:themeColor="accent1" w:themeTint="99"/>
        <w:insideV w:val="single" w:sz="4" w:space="0" w:color="5D61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963" w:themeColor="accent1"/>
          <w:left w:val="single" w:sz="4" w:space="0" w:color="262963" w:themeColor="accent1"/>
          <w:bottom w:val="single" w:sz="4" w:space="0" w:color="262963" w:themeColor="accent1"/>
          <w:right w:val="single" w:sz="4" w:space="0" w:color="262963" w:themeColor="accent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</w:rPr>
      <w:tblPr/>
      <w:tcPr>
        <w:tcBorders>
          <w:top w:val="double" w:sz="4" w:space="0" w:color="2629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EA" w:themeFill="accent1" w:themeFillTint="33"/>
      </w:tcPr>
    </w:tblStylePr>
    <w:tblStylePr w:type="band1Horz">
      <w:tblPr/>
      <w:tcPr>
        <w:shd w:val="clear" w:color="auto" w:fill="C9CA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UEVA IMAGEN">
  <a:themeElements>
    <a:clrScheme name="NUEVA IMAGEN">
      <a:dk1>
        <a:srgbClr val="FFFFFF"/>
      </a:dk1>
      <a:lt1>
        <a:srgbClr val="FFFFFF"/>
      </a:lt1>
      <a:dk2>
        <a:srgbClr val="2A255E"/>
      </a:dk2>
      <a:lt2>
        <a:srgbClr val="FFDA00"/>
      </a:lt2>
      <a:accent1>
        <a:srgbClr val="262963"/>
      </a:accent1>
      <a:accent2>
        <a:srgbClr val="41AFAC"/>
      </a:accent2>
      <a:accent3>
        <a:srgbClr val="A5A5A5"/>
      </a:accent3>
      <a:accent4>
        <a:srgbClr val="FFC000"/>
      </a:accent4>
      <a:accent5>
        <a:srgbClr val="EE7B6A"/>
      </a:accent5>
      <a:accent6>
        <a:srgbClr val="262963"/>
      </a:accent6>
      <a:hlink>
        <a:srgbClr val="0000FF"/>
      </a:hlink>
      <a:folHlink>
        <a:srgbClr val="800080"/>
      </a:folHlink>
    </a:clrScheme>
    <a:fontScheme name="Nueva Imag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C3165-4E79-E841-B7EE-C66D48E3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</dc:creator>
  <cp:lastModifiedBy>Microsoft Office User</cp:lastModifiedBy>
  <cp:revision>13</cp:revision>
  <dcterms:created xsi:type="dcterms:W3CDTF">2018-06-22T22:31:00Z</dcterms:created>
  <dcterms:modified xsi:type="dcterms:W3CDTF">2018-07-31T16:49:00Z</dcterms:modified>
</cp:coreProperties>
</file>